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80" w:rsidRDefault="008F2A50">
      <w:pPr>
        <w:adjustRightInd/>
        <w:rPr>
          <w:rFonts w:hAnsi="Times New Roman" w:cs="Times New Roman"/>
          <w:spacing w:val="26"/>
        </w:rPr>
      </w:pPr>
      <w:r>
        <w:rPr>
          <w:rFonts w:hint="eastAsia"/>
        </w:rPr>
        <w:t>低入札調査：</w:t>
      </w:r>
      <w:bookmarkStart w:id="0" w:name="_GoBack"/>
      <w:bookmarkEnd w:id="0"/>
      <w:r w:rsidR="00B548F1">
        <w:rPr>
          <w:rFonts w:hint="eastAsia"/>
        </w:rPr>
        <w:t>参考様式１</w:t>
      </w:r>
    </w:p>
    <w:p w:rsidR="00CF3180" w:rsidRDefault="00CF3180">
      <w:pPr>
        <w:adjustRightInd/>
        <w:rPr>
          <w:rFonts w:hAnsi="Times New Roman" w:cs="Times New Roman"/>
          <w:spacing w:val="26"/>
        </w:rPr>
      </w:pPr>
    </w:p>
    <w:p w:rsidR="00CF3180" w:rsidRPr="00B548F1" w:rsidRDefault="00B548F1">
      <w:pPr>
        <w:adjustRightInd/>
        <w:spacing w:line="464" w:lineRule="exact"/>
        <w:jc w:val="center"/>
        <w:rPr>
          <w:rFonts w:hAnsi="Times New Roman" w:cs="Times New Roman"/>
          <w:spacing w:val="26"/>
          <w:sz w:val="28"/>
        </w:rPr>
      </w:pPr>
      <w:r w:rsidRPr="00B548F1">
        <w:rPr>
          <w:rFonts w:hAnsi="Times New Roman" w:cs="Times New Roman" w:hint="eastAsia"/>
          <w:spacing w:val="26"/>
          <w:sz w:val="28"/>
        </w:rPr>
        <w:t>入札金額の決定理由</w:t>
      </w:r>
      <w:r>
        <w:rPr>
          <w:rFonts w:hAnsi="Times New Roman" w:cs="Times New Roman" w:hint="eastAsia"/>
          <w:spacing w:val="26"/>
          <w:sz w:val="28"/>
        </w:rPr>
        <w:t>及び入札金額積算内訳</w:t>
      </w:r>
    </w:p>
    <w:p w:rsidR="00C02505" w:rsidRDefault="00C02505" w:rsidP="00C02505">
      <w:pPr>
        <w:ind w:firstLineChars="1900" w:firstLine="4750"/>
      </w:pPr>
    </w:p>
    <w:p w:rsidR="00C02505" w:rsidRPr="00605CAC" w:rsidRDefault="00C02505" w:rsidP="00C02505">
      <w:pPr>
        <w:ind w:firstLineChars="1900" w:firstLine="4750"/>
      </w:pPr>
      <w:r w:rsidRPr="00605CAC">
        <w:rPr>
          <w:rFonts w:hint="eastAsia"/>
        </w:rPr>
        <w:t>住　　　　所</w:t>
      </w:r>
    </w:p>
    <w:p w:rsidR="00C02505" w:rsidRPr="00605CAC" w:rsidRDefault="00C02505" w:rsidP="00C02505">
      <w:pPr>
        <w:ind w:firstLineChars="1800" w:firstLine="4500"/>
      </w:pPr>
      <w:r w:rsidRPr="00605CAC">
        <w:rPr>
          <w:rFonts w:hint="eastAsia"/>
        </w:rPr>
        <w:t xml:space="preserve">　商号又は名称</w:t>
      </w:r>
    </w:p>
    <w:p w:rsidR="00C02505" w:rsidRPr="00155A19" w:rsidRDefault="00C02505" w:rsidP="00C02505">
      <w:r w:rsidRPr="00605CAC">
        <w:t xml:space="preserve">                                      </w:t>
      </w:r>
      <w:r w:rsidRPr="00C02505">
        <w:rPr>
          <w:rFonts w:hint="eastAsia"/>
          <w:spacing w:val="32"/>
          <w:fitText w:val="1260" w:id="1986796800"/>
        </w:rPr>
        <w:t>代表者氏</w:t>
      </w:r>
      <w:r w:rsidRPr="00C02505">
        <w:rPr>
          <w:rFonts w:hint="eastAsia"/>
          <w:spacing w:val="2"/>
          <w:fitText w:val="1260" w:id="1986796800"/>
        </w:rPr>
        <w:t>名</w:t>
      </w:r>
      <w:r w:rsidRPr="00605CAC">
        <w:t xml:space="preserve">    </w:t>
      </w:r>
      <w:r>
        <w:rPr>
          <w:rFonts w:hint="eastAsia"/>
        </w:rPr>
        <w:t xml:space="preserve">　　　　　</w:t>
      </w:r>
      <w:r w:rsidRPr="00605CAC">
        <w:rPr>
          <w:rFonts w:hint="eastAsia"/>
        </w:rPr>
        <w:t xml:space="preserve">　　㊞</w:t>
      </w:r>
    </w:p>
    <w:p w:rsidR="00C02505" w:rsidRDefault="00C02505">
      <w:pPr>
        <w:adjustRightInd/>
        <w:rPr>
          <w:rFonts w:hAnsi="Times New Roman" w:cs="Times New Roman"/>
          <w:spacing w:val="26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915"/>
        <w:gridCol w:w="1134"/>
        <w:gridCol w:w="3762"/>
      </w:tblGrid>
      <w:tr w:rsidR="00C02505" w:rsidTr="00BC13D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05" w:rsidRDefault="00C02505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工事名</w:t>
            </w:r>
          </w:p>
        </w:tc>
        <w:tc>
          <w:tcPr>
            <w:tcW w:w="7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05" w:rsidRDefault="00C02505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hAnsi="Times New Roman" w:cs="Times New Roman"/>
                <w:spacing w:val="26"/>
              </w:rPr>
            </w:pPr>
          </w:p>
        </w:tc>
      </w:tr>
      <w:tr w:rsidR="00CF3180" w:rsidTr="00C025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80" w:rsidRDefault="00CF3180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80" w:rsidRDefault="00CF3180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80" w:rsidRDefault="00C02505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入札金額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80" w:rsidRDefault="00CF3180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hAnsi="Times New Roman" w:cs="Times New Roman"/>
                <w:spacing w:val="26"/>
              </w:rPr>
            </w:pPr>
            <w:r>
              <w:t xml:space="preserve">       </w:t>
            </w:r>
            <w:r w:rsidR="00C02505">
              <w:rPr>
                <w:rFonts w:hint="eastAsia"/>
              </w:rPr>
              <w:t xml:space="preserve">　　</w:t>
            </w:r>
            <w:r>
              <w:t xml:space="preserve">      </w:t>
            </w:r>
            <w:r>
              <w:rPr>
                <w:rFonts w:hint="eastAsia"/>
              </w:rPr>
              <w:t>円</w:t>
            </w:r>
            <w:r w:rsidR="00C02505">
              <w:rPr>
                <w:rFonts w:hint="eastAsia"/>
              </w:rPr>
              <w:t>（税抜き）</w:t>
            </w:r>
          </w:p>
        </w:tc>
      </w:tr>
    </w:tbl>
    <w:p w:rsidR="00295074" w:rsidRDefault="00295074" w:rsidP="00295074">
      <w:pPr>
        <w:kinsoku w:val="0"/>
        <w:overflowPunct w:val="0"/>
        <w:autoSpaceDE w:val="0"/>
        <w:autoSpaceDN w:val="0"/>
        <w:spacing w:line="386" w:lineRule="atLeast"/>
      </w:pPr>
    </w:p>
    <w:p w:rsidR="00295074" w:rsidRDefault="00295074" w:rsidP="00295074">
      <w:pPr>
        <w:kinsoku w:val="0"/>
        <w:overflowPunct w:val="0"/>
        <w:autoSpaceDE w:val="0"/>
        <w:autoSpaceDN w:val="0"/>
        <w:spacing w:line="386" w:lineRule="atLeast"/>
        <w:rPr>
          <w:rFonts w:hAnsi="Times New Roman" w:cs="Times New Roman"/>
          <w:spacing w:val="26"/>
        </w:rPr>
      </w:pPr>
      <w:r>
        <w:rPr>
          <w:rFonts w:hint="eastAsia"/>
        </w:rPr>
        <w:t>１．入札金額決定理由</w:t>
      </w:r>
    </w:p>
    <w:tbl>
      <w:tblPr>
        <w:tblpPr w:leftFromText="142" w:rightFromText="142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5"/>
      </w:tblGrid>
      <w:tr w:rsidR="00295074" w:rsidTr="00971CB8">
        <w:trPr>
          <w:trHeight w:val="3818"/>
        </w:trPr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74" w:rsidRDefault="00295074" w:rsidP="0029507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hAnsi="Times New Roman" w:cs="Times New Roman"/>
                <w:spacing w:val="26"/>
              </w:rPr>
            </w:pPr>
          </w:p>
        </w:tc>
      </w:tr>
    </w:tbl>
    <w:p w:rsidR="00295074" w:rsidRDefault="00295074" w:rsidP="00295074">
      <w:pPr>
        <w:adjustRightInd/>
        <w:ind w:left="250" w:hangingChars="100" w:hanging="250"/>
      </w:pPr>
      <w:r>
        <w:rPr>
          <w:rFonts w:hint="eastAsia"/>
        </w:rPr>
        <w:t>※特に工事の品質，下請契約，労働条件，安全対策の適正確保の事項についても記載すること。</w:t>
      </w:r>
    </w:p>
    <w:p w:rsidR="00971CB8" w:rsidRDefault="00971CB8" w:rsidP="00295074">
      <w:pPr>
        <w:adjustRightInd/>
        <w:ind w:left="250" w:hangingChars="100" w:hanging="250"/>
      </w:pPr>
    </w:p>
    <w:p w:rsidR="00971CB8" w:rsidRPr="00971CB8" w:rsidRDefault="00971CB8" w:rsidP="00295074">
      <w:pPr>
        <w:adjustRightInd/>
        <w:ind w:left="302" w:hangingChars="100" w:hanging="302"/>
        <w:rPr>
          <w:rFonts w:hAnsi="Times New Roman" w:cs="Times New Roman"/>
          <w:spacing w:val="26"/>
        </w:rPr>
      </w:pPr>
    </w:p>
    <w:p w:rsidR="00295074" w:rsidRDefault="00295074" w:rsidP="00295074">
      <w:pPr>
        <w:kinsoku w:val="0"/>
        <w:overflowPunct w:val="0"/>
        <w:autoSpaceDE w:val="0"/>
        <w:autoSpaceDN w:val="0"/>
        <w:spacing w:line="386" w:lineRule="atLeast"/>
        <w:rPr>
          <w:rFonts w:hAnsi="Times New Roman" w:cs="Times New Roman"/>
          <w:spacing w:val="26"/>
        </w:rPr>
      </w:pPr>
      <w:r>
        <w:rPr>
          <w:rFonts w:hint="eastAsia"/>
        </w:rPr>
        <w:t>２．入札金額積算内訳</w:t>
      </w:r>
    </w:p>
    <w:p w:rsidR="00C2271F" w:rsidRPr="00C2271F" w:rsidRDefault="00C2271F" w:rsidP="00235AAF">
      <w:pPr>
        <w:adjustRightInd/>
        <w:ind w:firstLineChars="100" w:firstLine="250"/>
      </w:pPr>
      <w:r>
        <w:rPr>
          <w:rFonts w:hint="eastAsia"/>
        </w:rPr>
        <w:t>工事費内訳書のとおり</w:t>
      </w:r>
    </w:p>
    <w:p w:rsidR="00C2271F" w:rsidRDefault="00C2271F" w:rsidP="00C02505">
      <w:pPr>
        <w:adjustRightInd/>
      </w:pPr>
    </w:p>
    <w:p w:rsidR="00B143AB" w:rsidRDefault="00295074" w:rsidP="00C02505">
      <w:pPr>
        <w:adjustRightInd/>
      </w:pPr>
      <w:r>
        <w:rPr>
          <w:rFonts w:hint="eastAsia"/>
        </w:rPr>
        <w:t>※入札時に提出した工事費内訳書を提出すること。</w:t>
      </w:r>
    </w:p>
    <w:p w:rsidR="00971CB8" w:rsidRPr="00F63831" w:rsidRDefault="00971CB8" w:rsidP="00971CB8">
      <w:pPr>
        <w:adjustRightInd/>
        <w:sectPr w:rsidR="00971CB8" w:rsidRPr="00F63831" w:rsidSect="00F63831">
          <w:pgSz w:w="11906" w:h="16838" w:code="9"/>
          <w:pgMar w:top="1531" w:right="1418" w:bottom="1418" w:left="1418" w:header="720" w:footer="720" w:gutter="0"/>
          <w:cols w:space="720"/>
          <w:noEndnote/>
          <w:docGrid w:type="linesAndChars" w:linePitch="385" w:charSpace="10240"/>
        </w:sectPr>
      </w:pPr>
    </w:p>
    <w:p w:rsidR="00971CB8" w:rsidRPr="00B548F1" w:rsidRDefault="00971CB8" w:rsidP="00971CB8"/>
    <w:sectPr w:rsidR="00971CB8" w:rsidRPr="00B548F1" w:rsidSect="00400663">
      <w:type w:val="continuous"/>
      <w:pgSz w:w="11906" w:h="16838" w:code="9"/>
      <w:pgMar w:top="1134" w:right="284" w:bottom="1134" w:left="1134" w:header="720" w:footer="720" w:gutter="0"/>
      <w:cols w:space="720"/>
      <w:noEndnote/>
      <w:docGrid w:linePitch="2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A8" w:rsidRDefault="002D19A8">
      <w:r>
        <w:separator/>
      </w:r>
    </w:p>
  </w:endnote>
  <w:endnote w:type="continuationSeparator" w:id="0">
    <w:p w:rsidR="002D19A8" w:rsidRDefault="002D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A8" w:rsidRDefault="002D19A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2D19A8" w:rsidRDefault="002D1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13"/>
    <w:rsid w:val="00055E22"/>
    <w:rsid w:val="00235AAF"/>
    <w:rsid w:val="00295074"/>
    <w:rsid w:val="002B1D13"/>
    <w:rsid w:val="002D19A8"/>
    <w:rsid w:val="00346168"/>
    <w:rsid w:val="00400663"/>
    <w:rsid w:val="00470A8A"/>
    <w:rsid w:val="007A77B5"/>
    <w:rsid w:val="00817FBF"/>
    <w:rsid w:val="008F2A50"/>
    <w:rsid w:val="00971CB8"/>
    <w:rsid w:val="00AE37E9"/>
    <w:rsid w:val="00B143AB"/>
    <w:rsid w:val="00B548F1"/>
    <w:rsid w:val="00BE373A"/>
    <w:rsid w:val="00C02505"/>
    <w:rsid w:val="00C2271F"/>
    <w:rsid w:val="00CF3180"/>
    <w:rsid w:val="00E26DEB"/>
    <w:rsid w:val="00F6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AEC6F5-0889-45D1-875E-517D9F40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07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006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0663"/>
    <w:rPr>
      <w:rFonts w:ascii="ＭＳ 明朝" w:hAnsi="ＭＳ 明朝" w:cs="ＭＳ 明朝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06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0663"/>
    <w:rPr>
      <w:rFonts w:ascii="ＭＳ 明朝" w:hAnsi="ＭＳ 明朝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E05B-F5CA-437D-84A7-EE36BB19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SUTEMU</cp:lastModifiedBy>
  <cp:revision>12</cp:revision>
  <dcterms:created xsi:type="dcterms:W3CDTF">2019-06-13T07:16:00Z</dcterms:created>
  <dcterms:modified xsi:type="dcterms:W3CDTF">2019-06-17T01:00:00Z</dcterms:modified>
</cp:coreProperties>
</file>